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D27B33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FA7132">
        <w:rPr>
          <w:rFonts w:asciiTheme="minorHAnsi" w:hAnsiTheme="minorHAnsi"/>
          <w:b/>
        </w:rPr>
        <w:t>91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17132F4E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E1E14">
        <w:rPr>
          <w:rFonts w:asciiTheme="minorHAnsi" w:hAnsiTheme="minorHAnsi"/>
          <w:b/>
          <w:sz w:val="22"/>
          <w:szCs w:val="22"/>
        </w:rPr>
        <w:t xml:space="preserve">ESPECIALISTA </w:t>
      </w:r>
      <w:r w:rsidR="00C86E37">
        <w:rPr>
          <w:rFonts w:asciiTheme="minorHAnsi" w:hAnsiTheme="minorHAnsi"/>
          <w:b/>
          <w:sz w:val="22"/>
          <w:szCs w:val="22"/>
        </w:rPr>
        <w:t>JURIDICO I</w:t>
      </w:r>
      <w:r w:rsidR="00FA7132">
        <w:rPr>
          <w:rFonts w:asciiTheme="minorHAnsi" w:hAnsiTheme="minorHAnsi"/>
          <w:b/>
          <w:sz w:val="22"/>
          <w:szCs w:val="22"/>
        </w:rPr>
        <w:t>I</w:t>
      </w:r>
      <w:r w:rsidR="00C86E37">
        <w:rPr>
          <w:rFonts w:asciiTheme="minorHAnsi" w:hAnsiTheme="minorHAnsi"/>
          <w:b/>
          <w:sz w:val="22"/>
          <w:szCs w:val="22"/>
        </w:rPr>
        <w:t xml:space="preserve"> </w:t>
      </w:r>
      <w:r w:rsidR="00094E0F">
        <w:rPr>
          <w:rFonts w:asciiTheme="minorHAnsi" w:hAnsiTheme="minorHAnsi"/>
          <w:b/>
          <w:sz w:val="22"/>
          <w:szCs w:val="22"/>
        </w:rPr>
        <w:t xml:space="preserve"> </w:t>
      </w:r>
      <w:r w:rsidR="00A75439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5CED8C6D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C86E37">
        <w:rPr>
          <w:rFonts w:asciiTheme="minorHAnsi" w:hAnsiTheme="minorHAnsi"/>
          <w:b/>
          <w:sz w:val="22"/>
          <w:szCs w:val="22"/>
        </w:rPr>
        <w:t>SUBDIRECCIÓN DE FISCALIZACIÓN</w:t>
      </w:r>
    </w:p>
    <w:p w14:paraId="6F38464B" w14:textId="77777777" w:rsidR="00C86E37" w:rsidRPr="001B31B9" w:rsidRDefault="00C86E37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FA7132" w:rsidRPr="00917278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FA7132" w:rsidRPr="00094E0F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9CF1BF1" w:rsidR="00FA7132" w:rsidRPr="00FA7132" w:rsidRDefault="00FA7132" w:rsidP="00FA71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JUAN PABLO PUMA TERRAZ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396FA74C" w:rsidR="00FA7132" w:rsidRPr="00FA7132" w:rsidRDefault="00FA7132" w:rsidP="00FA713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0B71E8AD" w:rsidR="00FA7132" w:rsidRPr="00FA7132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FA7132" w:rsidRPr="00917278" w14:paraId="56108CCE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C693" w14:textId="4AF5E52B" w:rsidR="00FA7132" w:rsidRPr="00094E0F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B970" w14:textId="2BF7F510" w:rsidR="00FA7132" w:rsidRPr="00FA7132" w:rsidRDefault="00FA7132" w:rsidP="00FA71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ROCKSANA YUDY RAMREZ BRONC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D4D5" w14:textId="628133D6" w:rsidR="00FA7132" w:rsidRPr="00FA7132" w:rsidRDefault="00FA7132" w:rsidP="00FA71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AC5F" w14:textId="11AE8E75" w:rsidR="00FA7132" w:rsidRPr="00FA7132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APTO</w:t>
            </w:r>
          </w:p>
        </w:tc>
      </w:tr>
      <w:tr w:rsidR="00FA7132" w:rsidRPr="00917278" w14:paraId="44F01F84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340" w14:textId="566570C5" w:rsidR="00FA7132" w:rsidRPr="00094E0F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E79B" w14:textId="709BDFB0" w:rsidR="00FA7132" w:rsidRPr="00FA7132" w:rsidRDefault="00FA7132" w:rsidP="00FA71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CECILIA KATHERINE DAVILA 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F87A" w14:textId="26E16431" w:rsidR="00FA7132" w:rsidRPr="00FA7132" w:rsidRDefault="00FA7132" w:rsidP="00FA71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51FD" w14:textId="2FCD6C04" w:rsidR="00FA7132" w:rsidRPr="00FA7132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FA7132" w:rsidRPr="00917278" w14:paraId="59A67B53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92D" w14:textId="1932D7F2" w:rsidR="00FA7132" w:rsidRDefault="00FA7132" w:rsidP="00FA71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8249" w14:textId="76B5A27A" w:rsidR="00FA7132" w:rsidRPr="00FA7132" w:rsidRDefault="00FA7132" w:rsidP="00FA71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RENZO RUBEN FRANCO PALOM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E351" w14:textId="31271809" w:rsidR="00FA7132" w:rsidRPr="00FA7132" w:rsidRDefault="00FA7132" w:rsidP="00FA71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6821" w14:textId="43D1D288" w:rsidR="00FA7132" w:rsidRPr="00FA7132" w:rsidRDefault="00FA7132" w:rsidP="00FA713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A7132" w:rsidRPr="00201EE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FA7132" w:rsidRPr="009D2243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590D104" w:rsidR="00FA7132" w:rsidRPr="00C86E37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JUAN PABLO PUMA TERRAZ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A7978EA" w:rsidR="00FA7132" w:rsidRPr="00C86E37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25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B35B076" w:rsidR="00FA7132" w:rsidRPr="00C86E37" w:rsidRDefault="00FA7132" w:rsidP="00FA7132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16:30 p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FA7132" w:rsidRPr="00C86E37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A7132" w:rsidRPr="00201EE5" w14:paraId="77079F80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CBD" w14:textId="7A7ED7EC" w:rsidR="00FA7132" w:rsidRDefault="00FA7132" w:rsidP="00FA713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1DB7" w14:textId="0FAF4C5D" w:rsidR="00FA7132" w:rsidRPr="00C86E37" w:rsidRDefault="00FA7132" w:rsidP="00FA713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7132">
              <w:rPr>
                <w:rFonts w:asciiTheme="minorHAnsi" w:hAnsiTheme="minorHAnsi" w:cs="Arial"/>
                <w:sz w:val="20"/>
                <w:szCs w:val="20"/>
              </w:rPr>
              <w:t>ROCKSANA YUDY RAMREZ BRONC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205" w14:textId="40D7E152" w:rsidR="00FA7132" w:rsidRPr="00C86E37" w:rsidRDefault="00FA7132" w:rsidP="00FA713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25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C9CE" w14:textId="3CED3BD2" w:rsidR="00FA7132" w:rsidRPr="00C86E37" w:rsidRDefault="00FA7132" w:rsidP="00FA713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50</w:t>
            </w:r>
            <w:r w:rsidRPr="00C86E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C253" w14:textId="55FEAA37" w:rsidR="00FA7132" w:rsidRPr="00C86E37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EB4707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86E37">
        <w:rPr>
          <w:rFonts w:asciiTheme="minorHAnsi" w:hAnsiTheme="minorHAnsi"/>
        </w:rPr>
        <w:t>, 22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3D6B-BA7A-4B8E-967B-9447E03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3T09:03:00Z</dcterms:created>
  <dcterms:modified xsi:type="dcterms:W3CDTF">2021-10-23T09:03:00Z</dcterms:modified>
</cp:coreProperties>
</file>